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BA" w:rsidRDefault="004F7B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F7BBA" w:rsidRPr="002142BC" w:rsidRDefault="004F7B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F7BBA" w:rsidRPr="002142BC" w:rsidRDefault="004F7B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7BBA" w:rsidRPr="002142BC" w:rsidRDefault="004F7B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F7BBA" w:rsidRPr="002142BC" w:rsidRDefault="004F7B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7BBA" w:rsidRPr="0028587E" w:rsidRDefault="004F7BB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JOÃO GOME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710.006/0001-52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GOME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FERNANDA MARA PINTO BARBOSA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839.266.901-00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801938 DGPC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6B786B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, QD. G, DISTRITO JO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7BBA" w:rsidRPr="0028587E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F7BBA" w:rsidRPr="003F13EE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F7BBA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F7BBA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552"/>
        <w:gridCol w:w="1558"/>
        <w:gridCol w:w="1702"/>
        <w:gridCol w:w="1418"/>
        <w:gridCol w:w="2585"/>
      </w:tblGrid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70054B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005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70054B" w:rsidRDefault="0026662D" w:rsidP="005532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005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70054B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005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6662D" w:rsidRPr="0070054B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70054B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005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005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662D" w:rsidRPr="00C05682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Total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Pr="007370B9" w:rsidRDefault="0026662D" w:rsidP="0055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Pr="007370B9" w:rsidRDefault="0026662D" w:rsidP="0055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S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3647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8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S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3647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3647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8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3647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Pr="007370B9" w:rsidRDefault="0026662D" w:rsidP="0055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</w:t>
            </w:r>
          </w:p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D83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D83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D83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5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D83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6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D83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8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D83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8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D83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2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FF4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592E6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4,00</w:t>
            </w:r>
          </w:p>
        </w:tc>
      </w:tr>
      <w:tr w:rsidR="0026662D" w:rsidRPr="00592E6D" w:rsidTr="0055329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Default="0026662D" w:rsidP="005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3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S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662D" w:rsidRDefault="0026662D" w:rsidP="00553299">
            <w:pPr>
              <w:jc w:val="center"/>
            </w:pPr>
            <w:r w:rsidRPr="00FF46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7370B9" w:rsidRDefault="0026662D" w:rsidP="005532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Pr="00647F59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662D" w:rsidRDefault="0026662D" w:rsidP="0055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7,50</w:t>
            </w:r>
          </w:p>
        </w:tc>
      </w:tr>
    </w:tbl>
    <w:p w:rsidR="004F7BBA" w:rsidRPr="002142BC" w:rsidRDefault="004F7B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F7BBA" w:rsidRPr="002142BC" w:rsidRDefault="004F7B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F7BBA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F7BBA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F7BBA" w:rsidRPr="00A23C18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7BBA" w:rsidRDefault="004F7BB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F7BBA" w:rsidRDefault="004F7BB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F7BBA" w:rsidRDefault="004F7BB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F7BBA" w:rsidRDefault="004F7BB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F7BBA" w:rsidRDefault="004F7BB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F7BBA" w:rsidRPr="002142BC" w:rsidRDefault="004F7B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F7BBA" w:rsidRPr="002142BC" w:rsidRDefault="004F7B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F7BBA" w:rsidRPr="002142BC" w:rsidRDefault="004F7B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F7BBA" w:rsidRPr="00D35EFE" w:rsidRDefault="004F7BB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7BBA" w:rsidRDefault="004F7BB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F7BBA" w:rsidRDefault="004F7BB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7BBA" w:rsidRPr="00D35EFE" w:rsidRDefault="004F7BB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F7BBA" w:rsidRPr="00C661C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F7BBA" w:rsidRDefault="004F7B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F7BBA" w:rsidRPr="002142BC" w:rsidRDefault="004F7B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F7BBA" w:rsidRPr="00212348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F7BBA" w:rsidRDefault="004F7BB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F7BBA" w:rsidRPr="002142BC" w:rsidRDefault="004F7BB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F7BBA" w:rsidRPr="002142BC" w:rsidRDefault="004F7BB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F7BBA" w:rsidRPr="002142BC" w:rsidRDefault="004F7BB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F7BBA" w:rsidRPr="002142BC" w:rsidRDefault="004F7BB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F7BBA" w:rsidRDefault="004F7BB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F7BBA" w:rsidRDefault="004F7BB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F7BBA" w:rsidRPr="00067E0B" w:rsidRDefault="004F7BB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F7BBA" w:rsidRPr="002142BC" w:rsidRDefault="004F7BB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F7BBA" w:rsidRPr="002142BC" w:rsidRDefault="004F7B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F7BBA" w:rsidRPr="002142BC" w:rsidRDefault="004F7B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F7BBA" w:rsidRPr="002142BC" w:rsidRDefault="004F7BBA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4F7BBA" w:rsidRPr="002142BC" w:rsidRDefault="004F7B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F7BBA" w:rsidRPr="00796030" w:rsidRDefault="004F7B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F7BBA" w:rsidRPr="002142BC" w:rsidRDefault="004F7B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F7BBA" w:rsidRDefault="004F7BBA" w:rsidP="006B786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4F7BBA" w:rsidRDefault="004F7B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F7BBA" w:rsidRPr="002142BC" w:rsidRDefault="004F7B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4F7BBA" w:rsidRPr="002142BC" w:rsidRDefault="004F7B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F7BBA" w:rsidRPr="00796030" w:rsidRDefault="004F7BB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F7BBA" w:rsidRPr="002142BC" w:rsidRDefault="004F7B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F7BBA" w:rsidRPr="002142BC" w:rsidRDefault="004F7BB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7BBA" w:rsidRPr="002142BC" w:rsidRDefault="004F7BB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F7BBA" w:rsidRDefault="004F7BB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F7BBA" w:rsidRPr="00A94824" w:rsidRDefault="004F7BB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7BBA" w:rsidRPr="0067742C" w:rsidRDefault="004F7BB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F7BBA" w:rsidRDefault="004F7BB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JOÃO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, QD. G, DISTRITO JO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F7BBA" w:rsidRPr="00A94824" w:rsidRDefault="004F7BB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BBA" w:rsidRPr="0067742C" w:rsidRDefault="004F7BB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F7BBA" w:rsidRDefault="004F7BB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ÃO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, QD. G, DISTRITO JO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F7BBA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F7BBA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B786B" w:rsidRPr="002142BC" w:rsidRDefault="006B78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7BBA" w:rsidRPr="002142BC" w:rsidRDefault="004F7BB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F7BBA" w:rsidRPr="002142BC" w:rsidRDefault="004F7BB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F7BBA" w:rsidRPr="002142BC" w:rsidRDefault="004F7B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F7BBA" w:rsidRPr="002142BC" w:rsidRDefault="004F7B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F7BBA" w:rsidRPr="00202E28" w:rsidRDefault="004F7BB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F7BBA" w:rsidRDefault="004F7BB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F7BBA" w:rsidRDefault="004F7BB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F7BBA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F7BBA" w:rsidRPr="002C2B84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F7BBA" w:rsidRPr="002C2B84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F7BBA" w:rsidRPr="002C2B84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F7BBA" w:rsidRPr="002C2B84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F7BBA" w:rsidRPr="002142BC" w:rsidRDefault="004F7B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F7BBA" w:rsidRPr="002142BC" w:rsidRDefault="004F7B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F7BBA" w:rsidRPr="009B2B37" w:rsidRDefault="004F7B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F7BBA" w:rsidRPr="002142BC" w:rsidRDefault="004F7BB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4F7BBA" w:rsidRDefault="004F7BB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F7BBA" w:rsidRPr="001049CB" w:rsidRDefault="004F7BB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F7BBA" w:rsidRDefault="004F7BB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7BBA" w:rsidRPr="0028587E" w:rsidRDefault="004F7BB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B78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B786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F7BBA" w:rsidRPr="0028587E" w:rsidRDefault="004F7BB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7BBA" w:rsidRPr="0028587E" w:rsidRDefault="004F7B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ERNANDA MARA PINTO BARBOSA</w:t>
      </w:r>
    </w:p>
    <w:p w:rsidR="004F7BBA" w:rsidRPr="0028587E" w:rsidRDefault="004F7B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F7BBA" w:rsidRPr="0028587E" w:rsidRDefault="004F7B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7BBA" w:rsidRPr="0028587E" w:rsidRDefault="004F7B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ÃO GOMES</w:t>
      </w:r>
    </w:p>
    <w:p w:rsidR="004F7BBA" w:rsidRDefault="004F7B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F7BBA" w:rsidSect="004F7B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F7BBA" w:rsidRPr="0028587E" w:rsidRDefault="004F7B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F7BBA" w:rsidRPr="0028587E" w:rsidSect="004F7B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C8" w:rsidRDefault="00A841C8" w:rsidP="004C0DC1">
      <w:pPr>
        <w:spacing w:after="0" w:line="240" w:lineRule="auto"/>
      </w:pPr>
      <w:r>
        <w:separator/>
      </w:r>
    </w:p>
  </w:endnote>
  <w:endnote w:type="continuationSeparator" w:id="0">
    <w:p w:rsidR="00A841C8" w:rsidRDefault="00A841C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BA" w:rsidRDefault="004F7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BA" w:rsidRDefault="004F7BB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F7BBA" w:rsidRPr="009A613B" w:rsidRDefault="004F7BB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F7BBA" w:rsidRPr="004667FA" w:rsidRDefault="004F7BB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F7BBA" w:rsidRDefault="004F7BBA" w:rsidP="00882B6E">
    <w:pPr>
      <w:pStyle w:val="Rodap"/>
    </w:pPr>
  </w:p>
  <w:p w:rsidR="004F7BBA" w:rsidRPr="00283531" w:rsidRDefault="004F7BB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BA" w:rsidRDefault="004F7BB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53A62" w:rsidRPr="009A613B" w:rsidRDefault="00D53A6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53A62" w:rsidRPr="004667FA" w:rsidRDefault="00D53A6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53A62" w:rsidRDefault="00D53A62" w:rsidP="00882B6E">
    <w:pPr>
      <w:pStyle w:val="Rodap"/>
    </w:pPr>
  </w:p>
  <w:p w:rsidR="00D53A62" w:rsidRPr="00283531" w:rsidRDefault="00D53A6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C8" w:rsidRDefault="00A841C8" w:rsidP="004C0DC1">
      <w:pPr>
        <w:spacing w:after="0" w:line="240" w:lineRule="auto"/>
      </w:pPr>
      <w:r>
        <w:separator/>
      </w:r>
    </w:p>
  </w:footnote>
  <w:footnote w:type="continuationSeparator" w:id="0">
    <w:p w:rsidR="00A841C8" w:rsidRDefault="00A841C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BA" w:rsidRDefault="004F7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BA" w:rsidRDefault="004F7BB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BA" w:rsidRDefault="004F7BB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2D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1F6B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4F7BBA"/>
    <w:rsid w:val="00503899"/>
    <w:rsid w:val="005216A1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B786B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841C8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77CB"/>
  <w15:docId w15:val="{B78A483F-0F7D-4639-8909-631876F9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2897-CC74-4A1D-8E9E-C13EFB9C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2</Words>
  <Characters>1313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4:00Z</dcterms:created>
  <dcterms:modified xsi:type="dcterms:W3CDTF">2017-06-02T12:50:00Z</dcterms:modified>
</cp:coreProperties>
</file>